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3AF8" w14:textId="17677CDA" w:rsidR="002044E6" w:rsidRDefault="002044E6" w:rsidP="002044E6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>
        <w:rPr>
          <w:rFonts w:hint="eastAsia"/>
        </w:rPr>
        <w:t>在K</w:t>
      </w:r>
      <w:r>
        <w:t>64</w:t>
      </w:r>
      <w:r>
        <w:rPr>
          <w:rFonts w:hint="eastAsia"/>
        </w:rPr>
        <w:t>上运行卷积神经网络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862652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B2D1A" w14:textId="77584620" w:rsidR="005E02C6" w:rsidRDefault="005E02C6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1D39A63E" w14:textId="0FF8FE18" w:rsidR="005E02C6" w:rsidRDefault="005E02C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63911" w:history="1">
            <w:r w:rsidRPr="00C74DB3">
              <w:rPr>
                <w:rStyle w:val="Hyperlink"/>
                <w:noProof/>
              </w:rPr>
              <w:t>一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4BB3" w14:textId="1552C48A" w:rsidR="005E02C6" w:rsidRDefault="00203F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863912" w:history="1">
            <w:r w:rsidR="005E02C6" w:rsidRPr="00C74DB3">
              <w:rPr>
                <w:rStyle w:val="Hyperlink"/>
                <w:noProof/>
              </w:rPr>
              <w:t>二、实验</w:t>
            </w:r>
            <w:r w:rsidR="005E02C6">
              <w:rPr>
                <w:noProof/>
                <w:webHidden/>
              </w:rPr>
              <w:tab/>
            </w:r>
            <w:r w:rsidR="005E02C6">
              <w:rPr>
                <w:noProof/>
                <w:webHidden/>
              </w:rPr>
              <w:fldChar w:fldCharType="begin"/>
            </w:r>
            <w:r w:rsidR="005E02C6">
              <w:rPr>
                <w:noProof/>
                <w:webHidden/>
              </w:rPr>
              <w:instrText xml:space="preserve"> PAGEREF _Toc61863912 \h </w:instrText>
            </w:r>
            <w:r w:rsidR="005E02C6">
              <w:rPr>
                <w:noProof/>
                <w:webHidden/>
              </w:rPr>
            </w:r>
            <w:r w:rsidR="005E02C6">
              <w:rPr>
                <w:noProof/>
                <w:webHidden/>
              </w:rPr>
              <w:fldChar w:fldCharType="separate"/>
            </w:r>
            <w:r w:rsidR="00571843">
              <w:rPr>
                <w:noProof/>
                <w:webHidden/>
              </w:rPr>
              <w:t>1</w:t>
            </w:r>
            <w:r w:rsidR="005E02C6">
              <w:rPr>
                <w:noProof/>
                <w:webHidden/>
              </w:rPr>
              <w:fldChar w:fldCharType="end"/>
            </w:r>
          </w:hyperlink>
        </w:p>
        <w:p w14:paraId="1183EE31" w14:textId="0034C985" w:rsidR="005E02C6" w:rsidRDefault="00203F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863913" w:history="1">
            <w:r w:rsidR="005E02C6" w:rsidRPr="00C74DB3">
              <w:rPr>
                <w:rStyle w:val="Hyperlink"/>
                <w:noProof/>
              </w:rPr>
              <w:t>三、训练</w:t>
            </w:r>
            <w:r w:rsidR="005E02C6">
              <w:rPr>
                <w:noProof/>
                <w:webHidden/>
              </w:rPr>
              <w:tab/>
            </w:r>
            <w:r w:rsidR="005E02C6">
              <w:rPr>
                <w:noProof/>
                <w:webHidden/>
              </w:rPr>
              <w:fldChar w:fldCharType="begin"/>
            </w:r>
            <w:r w:rsidR="005E02C6">
              <w:rPr>
                <w:noProof/>
                <w:webHidden/>
              </w:rPr>
              <w:instrText xml:space="preserve"> PAGEREF _Toc61863913 \h </w:instrText>
            </w:r>
            <w:r w:rsidR="005E02C6">
              <w:rPr>
                <w:noProof/>
                <w:webHidden/>
              </w:rPr>
            </w:r>
            <w:r w:rsidR="005E02C6">
              <w:rPr>
                <w:noProof/>
                <w:webHidden/>
              </w:rPr>
              <w:fldChar w:fldCharType="separate"/>
            </w:r>
            <w:r w:rsidR="00571843">
              <w:rPr>
                <w:noProof/>
                <w:webHidden/>
              </w:rPr>
              <w:t>5</w:t>
            </w:r>
            <w:r w:rsidR="005E02C6">
              <w:rPr>
                <w:noProof/>
                <w:webHidden/>
              </w:rPr>
              <w:fldChar w:fldCharType="end"/>
            </w:r>
          </w:hyperlink>
        </w:p>
        <w:p w14:paraId="52AE259F" w14:textId="3CAE2860" w:rsidR="005E02C6" w:rsidRDefault="005E02C6">
          <w:r>
            <w:rPr>
              <w:b/>
              <w:bCs/>
              <w:noProof/>
            </w:rPr>
            <w:fldChar w:fldCharType="end"/>
          </w:r>
        </w:p>
      </w:sdtContent>
    </w:sdt>
    <w:p w14:paraId="5A191462" w14:textId="77777777" w:rsidR="00B824F0" w:rsidRDefault="00B824F0" w:rsidP="002044E6"/>
    <w:p w14:paraId="37C99B25" w14:textId="2609E773" w:rsidR="00B824F0" w:rsidRDefault="00B824F0" w:rsidP="00B824F0">
      <w:pPr>
        <w:pStyle w:val="Heading1"/>
      </w:pPr>
      <w:bookmarkStart w:id="1" w:name="_Toc61863911"/>
      <w:r>
        <w:rPr>
          <w:rFonts w:hint="eastAsia"/>
        </w:rPr>
        <w:t>一、简介</w:t>
      </w:r>
      <w:bookmarkEnd w:id="1"/>
    </w:p>
    <w:p w14:paraId="171FB51A" w14:textId="4DB9AE1C" w:rsidR="00BC4760" w:rsidRDefault="00B824F0" w:rsidP="00576782">
      <w:pPr>
        <w:ind w:firstLineChars="200" w:firstLine="420"/>
      </w:pPr>
      <w:r>
        <w:rPr>
          <w:rFonts w:hint="eastAsia"/>
        </w:rPr>
        <w:t>普通mcu受限于资源，很难做一些复杂的深度学习。不过虽然难，但是仍然可以做。</w:t>
      </w:r>
      <w:r w:rsidR="00576782">
        <w:rPr>
          <w:rFonts w:hint="eastAsia"/>
        </w:rPr>
        <w:t>CNN，卷积神经网络，是深度学习的一种，可以用来解决分类任务。</w:t>
      </w:r>
      <w:r>
        <w:rPr>
          <w:rFonts w:hint="eastAsia"/>
        </w:rPr>
        <w:t>实现</w:t>
      </w:r>
      <w:r w:rsidR="00A70CA2">
        <w:rPr>
          <w:rFonts w:hint="eastAsia"/>
        </w:rPr>
        <w:t>CNN</w:t>
      </w:r>
      <w:r>
        <w:rPr>
          <w:rFonts w:hint="eastAsia"/>
        </w:rPr>
        <w:t>以后，普通mcu也能</w:t>
      </w:r>
      <w:r w:rsidR="00A70CA2">
        <w:rPr>
          <w:rFonts w:hint="eastAsia"/>
        </w:rPr>
        <w:t>作</w:t>
      </w:r>
      <w:r>
        <w:rPr>
          <w:rFonts w:hint="eastAsia"/>
        </w:rPr>
        <w:t>边缘计算的设备，下面</w:t>
      </w:r>
      <w:r w:rsidR="00BC4760">
        <w:rPr>
          <w:rFonts w:hint="eastAsia"/>
        </w:rPr>
        <w:t>我们介绍在FRDM-K64上运行CNN，来识别手写体数字</w:t>
      </w:r>
      <w:r w:rsidR="00643BE5">
        <w:rPr>
          <w:rFonts w:hint="eastAsia"/>
        </w:rPr>
        <w:t>，</w:t>
      </w:r>
      <w:r>
        <w:rPr>
          <w:rFonts w:hint="eastAsia"/>
        </w:rPr>
        <w:t>数字图片</w:t>
      </w:r>
      <w:r w:rsidR="00643BE5">
        <w:rPr>
          <w:rFonts w:hint="eastAsia"/>
        </w:rPr>
        <w:t>大小为28x</w:t>
      </w:r>
      <w:r w:rsidR="00643BE5">
        <w:t>28</w:t>
      </w:r>
      <w:r w:rsidR="005E02C6">
        <w:rPr>
          <w:rFonts w:hint="eastAsia"/>
        </w:rPr>
        <w:t>。28x</w:t>
      </w:r>
      <w:r w:rsidR="005E02C6">
        <w:t>28</w:t>
      </w:r>
      <w:r w:rsidR="005E02C6">
        <w:rPr>
          <w:rFonts w:hint="eastAsia"/>
        </w:rPr>
        <w:t>的图片经过CNN后，输出一个1x10的矩阵。</w:t>
      </w:r>
      <w:r w:rsidR="00A20E26">
        <w:rPr>
          <w:rFonts w:hint="eastAsia"/>
        </w:rPr>
        <w:t>网上给mcu写的深度学习库很少，即使有，但是又会出现各种问题。N</w:t>
      </w:r>
      <w:r w:rsidR="00A20E26">
        <w:t>nom</w:t>
      </w:r>
      <w:r w:rsidR="00A20E26">
        <w:rPr>
          <w:rFonts w:hint="eastAsia"/>
        </w:rPr>
        <w:t>框架，从移植到应用都比较轻松，所以我们就使用它了。</w:t>
      </w:r>
    </w:p>
    <w:p w14:paraId="76B2F465" w14:textId="10ED3BE4" w:rsidR="00501BDC" w:rsidRDefault="00B824F0" w:rsidP="00501BDC">
      <w:pPr>
        <w:pStyle w:val="Heading1"/>
      </w:pPr>
      <w:bookmarkStart w:id="2" w:name="_Toc61863912"/>
      <w:r>
        <w:rPr>
          <w:rFonts w:hint="eastAsia"/>
        </w:rPr>
        <w:t>二</w:t>
      </w:r>
      <w:r w:rsidR="00501BDC">
        <w:rPr>
          <w:rFonts w:hint="eastAsia"/>
        </w:rPr>
        <w:t>、实验</w:t>
      </w:r>
      <w:bookmarkEnd w:id="2"/>
    </w:p>
    <w:p w14:paraId="07B2EC96" w14:textId="334649EF" w:rsidR="002044E6" w:rsidRDefault="002044E6" w:rsidP="002044E6">
      <w:r>
        <w:t xml:space="preserve">1 </w:t>
      </w:r>
      <w:r>
        <w:rPr>
          <w:rFonts w:hint="eastAsia"/>
        </w:rPr>
        <w:t>所需工具：FRDM</w:t>
      </w:r>
      <w:r>
        <w:t>-K64</w:t>
      </w:r>
      <w:r>
        <w:rPr>
          <w:rFonts w:hint="eastAsia"/>
        </w:rPr>
        <w:t>，P</w:t>
      </w:r>
      <w:r>
        <w:t>ython3.7</w:t>
      </w:r>
      <w:r>
        <w:rPr>
          <w:rFonts w:hint="eastAsia"/>
        </w:rPr>
        <w:t>，</w:t>
      </w:r>
      <w:r w:rsidR="00746F7E">
        <w:rPr>
          <w:rFonts w:hint="eastAsia"/>
        </w:rPr>
        <w:t>pip，</w:t>
      </w:r>
      <w:r>
        <w:rPr>
          <w:rFonts w:hint="eastAsia"/>
        </w:rPr>
        <w:t>IAR</w:t>
      </w:r>
      <w:r w:rsidR="00ED786F">
        <w:rPr>
          <w:rFonts w:hint="eastAsia"/>
        </w:rPr>
        <w:t>，TCP</w:t>
      </w:r>
      <w:r w:rsidR="00ED786F">
        <w:t>232</w:t>
      </w:r>
    </w:p>
    <w:p w14:paraId="39703E60" w14:textId="2215CAE2" w:rsidR="002044E6" w:rsidRDefault="002044E6" w:rsidP="002044E6"/>
    <w:p w14:paraId="39150A0E" w14:textId="6BE8DB1B" w:rsidR="002044E6" w:rsidRDefault="002044E6" w:rsidP="002044E6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下载深度学习框架源码，</w:t>
      </w:r>
      <w:hyperlink r:id="rId7" w:history="1">
        <w:r w:rsidRPr="006C0473">
          <w:rPr>
            <w:rStyle w:val="Hyperlink"/>
          </w:rPr>
          <w:t>https://github.com/majianjia/nnom</w:t>
        </w:r>
      </w:hyperlink>
      <w:r>
        <w:rPr>
          <w:rFonts w:hint="eastAsia"/>
        </w:rPr>
        <w:t>这是个纯C框架，并不依赖硬件结构，移植</w:t>
      </w:r>
      <w:r w:rsidR="00B824F0">
        <w:rPr>
          <w:rFonts w:hint="eastAsia"/>
        </w:rPr>
        <w:t>很方便</w:t>
      </w:r>
    </w:p>
    <w:p w14:paraId="790C2746" w14:textId="2309B882" w:rsidR="002044E6" w:rsidRDefault="002044E6" w:rsidP="002044E6"/>
    <w:p w14:paraId="46F80DBF" w14:textId="263640AC" w:rsidR="002044E6" w:rsidRDefault="002044E6" w:rsidP="002044E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移植，我们选择bubble这个例程，将i</w:t>
      </w:r>
      <w:r>
        <w:t>nc</w:t>
      </w:r>
      <w:r>
        <w:rPr>
          <w:rFonts w:hint="eastAsia"/>
        </w:rPr>
        <w:t>，port和src文件夹添加到工程中，如图</w:t>
      </w:r>
    </w:p>
    <w:p w14:paraId="096EF92D" w14:textId="202576D8" w:rsidR="002044E6" w:rsidRDefault="002044E6" w:rsidP="002044E6">
      <w:r>
        <w:rPr>
          <w:noProof/>
        </w:rPr>
        <w:lastRenderedPageBreak/>
        <w:drawing>
          <wp:inline distT="0" distB="0" distL="0" distR="0" wp14:anchorId="3E4058C7" wp14:editId="781D8934">
            <wp:extent cx="202565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FA20" w14:textId="5B713B3C" w:rsidR="002044E6" w:rsidRDefault="002044E6" w:rsidP="002044E6">
      <w:r>
        <w:tab/>
      </w:r>
      <w:r>
        <w:tab/>
      </w:r>
      <w:r>
        <w:tab/>
      </w:r>
      <w:r>
        <w:rPr>
          <w:rFonts w:hint="eastAsia"/>
        </w:rPr>
        <w:t>图1</w:t>
      </w:r>
    </w:p>
    <w:p w14:paraId="781545AA" w14:textId="5DAF6875" w:rsidR="002044E6" w:rsidRDefault="002044E6" w:rsidP="002044E6">
      <w:r>
        <w:rPr>
          <w:rFonts w:hint="eastAsia"/>
        </w:rPr>
        <w:t>打开port</w:t>
      </w:r>
      <w:r>
        <w:t>.h</w:t>
      </w:r>
      <w:r>
        <w:rPr>
          <w:rFonts w:hint="eastAsia"/>
        </w:rPr>
        <w:t>，将</w:t>
      </w:r>
      <w:r w:rsidRPr="002044E6">
        <w:t>NNOM_LOG</w:t>
      </w:r>
      <w:r>
        <w:rPr>
          <w:rFonts w:hint="eastAsia"/>
        </w:rPr>
        <w:t>的串口改成</w:t>
      </w:r>
      <w:r w:rsidRPr="002044E6">
        <w:t>PRINTF(__VA_ARGS__)</w:t>
      </w:r>
      <w:r>
        <w:rPr>
          <w:rFonts w:hint="eastAsia"/>
        </w:rPr>
        <w:t>，打开icf文件，将堆大小改成0x5000，</w:t>
      </w:r>
      <w:r w:rsidRPr="002044E6">
        <w:t>define symbol __size_heap__ = 0x5000;</w:t>
      </w:r>
    </w:p>
    <w:p w14:paraId="2D47307D" w14:textId="344E90D4" w:rsidR="002044E6" w:rsidRDefault="002044E6" w:rsidP="002044E6">
      <w:r>
        <w:rPr>
          <w:rFonts w:hint="eastAsia"/>
        </w:rPr>
        <w:t>这个库用的</w:t>
      </w:r>
      <w:r w:rsidR="00BC4760">
        <w:rPr>
          <w:rFonts w:hint="eastAsia"/>
        </w:rPr>
        <w:t>malloc，就是从这里分配内存，小了的话，就没办法运行网络。</w:t>
      </w:r>
    </w:p>
    <w:p w14:paraId="4516F1ED" w14:textId="1C4BF3EE" w:rsidR="00BC4760" w:rsidRDefault="00BC4760" w:rsidP="002044E6"/>
    <w:p w14:paraId="28D9BB58" w14:textId="4D963A94" w:rsidR="00BC4760" w:rsidRDefault="00BC4760" w:rsidP="002044E6">
      <w:r>
        <w:rPr>
          <w:rFonts w:hint="eastAsia"/>
        </w:rPr>
        <w:t>4从下载的框架里，找到mnist</w:t>
      </w:r>
      <w:r>
        <w:t>-simple</w:t>
      </w:r>
      <w:r>
        <w:rPr>
          <w:rFonts w:hint="eastAsia"/>
        </w:rPr>
        <w:t>/mcu，里面有训练好的权重weights</w:t>
      </w:r>
      <w:r>
        <w:t>.h</w:t>
      </w:r>
      <w:r>
        <w:rPr>
          <w:rFonts w:hint="eastAsia"/>
        </w:rPr>
        <w:t>文件，还有随机生成的手写图片文件，image</w:t>
      </w:r>
      <w:r>
        <w:t>.h</w:t>
      </w:r>
      <w:r>
        <w:rPr>
          <w:rFonts w:hint="eastAsia"/>
        </w:rPr>
        <w:t>，将这两个文件加入工程。</w:t>
      </w:r>
    </w:p>
    <w:p w14:paraId="60FF5FD7" w14:textId="400C9BD7" w:rsidR="00BC4760" w:rsidRDefault="00BC4760" w:rsidP="002044E6"/>
    <w:p w14:paraId="3EC34DB0" w14:textId="2C99E075" w:rsidR="00BC4760" w:rsidRDefault="00BC4760" w:rsidP="002044E6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在bubble.</w:t>
      </w:r>
      <w:r>
        <w:t>c</w:t>
      </w:r>
      <w:r>
        <w:rPr>
          <w:rFonts w:hint="eastAsia"/>
        </w:rPr>
        <w:t>文件里，添加头文件</w:t>
      </w:r>
    </w:p>
    <w:p w14:paraId="0C508083" w14:textId="77777777" w:rsidR="00BC4760" w:rsidRDefault="00BC4760" w:rsidP="00BC4760">
      <w:r>
        <w:tab/>
        <w:t>#include "nnom_port.h"</w:t>
      </w:r>
    </w:p>
    <w:p w14:paraId="075ED3CC" w14:textId="77777777" w:rsidR="00BC4760" w:rsidRDefault="00BC4760" w:rsidP="00BC4760">
      <w:pPr>
        <w:ind w:firstLine="420"/>
      </w:pPr>
      <w:r>
        <w:t>#include "nnom.h"</w:t>
      </w:r>
    </w:p>
    <w:p w14:paraId="5BEFE10B" w14:textId="77777777" w:rsidR="00BC4760" w:rsidRDefault="00BC4760" w:rsidP="00BC4760">
      <w:pPr>
        <w:ind w:firstLine="420"/>
      </w:pPr>
      <w:r>
        <w:t>#include "weights.h"</w:t>
      </w:r>
    </w:p>
    <w:p w14:paraId="2644ACEA" w14:textId="426E597C" w:rsidR="00BC4760" w:rsidRDefault="00BC4760" w:rsidP="00BC4760">
      <w:pPr>
        <w:ind w:firstLine="420"/>
      </w:pPr>
      <w:r>
        <w:t>#include "image.h"</w:t>
      </w:r>
    </w:p>
    <w:p w14:paraId="1E6BCB4E" w14:textId="3A6887CC" w:rsidR="00BC4760" w:rsidRDefault="00BC4760" w:rsidP="00BC4760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删掉原来代码，添加如下代码</w:t>
      </w:r>
    </w:p>
    <w:p w14:paraId="572E5DEC" w14:textId="28D60525" w:rsidR="00BC4760" w:rsidRDefault="00BC4760" w:rsidP="00BC4760"/>
    <w:p w14:paraId="4EEDDC0B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nnom_model_t *model;</w:t>
      </w:r>
    </w:p>
    <w:p w14:paraId="161F5EF3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const char codeLib[] = "@B%8&amp;WM#*oahkbdpqwmZO0QLCJUYXzcvunxrjft/\\|()1{}[]?-_+~&lt;&gt;i!lI;:,\"^`'.   ";</w:t>
      </w:r>
    </w:p>
    <w:p w14:paraId="4C8A58A8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/*******************************************************************************</w:t>
      </w:r>
    </w:p>
    <w:p w14:paraId="727810B3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 xml:space="preserve"> * Code</w:t>
      </w:r>
    </w:p>
    <w:p w14:paraId="0325A3E8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 xml:space="preserve"> ******************************************************************************/</w:t>
      </w:r>
    </w:p>
    <w:p w14:paraId="560DBEF1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void print_img(int8_t * buf)</w:t>
      </w:r>
    </w:p>
    <w:p w14:paraId="6862FE37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{</w:t>
      </w:r>
    </w:p>
    <w:p w14:paraId="38BF6C95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 xml:space="preserve">    for(int y = 0; y &lt; 28; y++) </w:t>
      </w:r>
    </w:p>
    <w:p w14:paraId="22B5597C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ab/>
        <w:t>{</w:t>
      </w:r>
    </w:p>
    <w:p w14:paraId="2236BD38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 xml:space="preserve">        for (int x = 0; x &lt; 28; x++) </w:t>
      </w:r>
    </w:p>
    <w:p w14:paraId="2905D8A6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ab/>
      </w:r>
      <w:r w:rsidRPr="00BC4760">
        <w:rPr>
          <w:lang w:val="fr-FR"/>
        </w:rPr>
        <w:tab/>
        <w:t>{</w:t>
      </w:r>
    </w:p>
    <w:p w14:paraId="605520D5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lastRenderedPageBreak/>
        <w:t xml:space="preserve">            int index =  69 / 127.0 * (127 - buf[y*28+x]); </w:t>
      </w:r>
    </w:p>
    <w:p w14:paraId="3CD984FD" w14:textId="77777777" w:rsidR="00BC4760" w:rsidRDefault="00BC4760" w:rsidP="00BC4760">
      <w:r w:rsidRPr="00BC4760">
        <w:rPr>
          <w:lang w:val="fr-FR"/>
        </w:rPr>
        <w:tab/>
      </w:r>
      <w:r w:rsidRPr="00BC4760">
        <w:rPr>
          <w:lang w:val="fr-FR"/>
        </w:rPr>
        <w:tab/>
      </w:r>
      <w:r w:rsidRPr="00BC4760">
        <w:rPr>
          <w:lang w:val="fr-FR"/>
        </w:rPr>
        <w:tab/>
      </w:r>
      <w:r>
        <w:t>if(index &gt; 69) index =69;</w:t>
      </w:r>
    </w:p>
    <w:p w14:paraId="7FCFB02E" w14:textId="77777777" w:rsidR="00BC4760" w:rsidRDefault="00BC4760" w:rsidP="00BC4760">
      <w:r>
        <w:tab/>
      </w:r>
      <w:r>
        <w:tab/>
      </w:r>
      <w:r>
        <w:tab/>
        <w:t>if(index &lt; 0) index = 0;</w:t>
      </w:r>
    </w:p>
    <w:p w14:paraId="5DA6BF7B" w14:textId="77777777" w:rsidR="00BC4760" w:rsidRDefault="00BC4760" w:rsidP="00BC4760">
      <w:r>
        <w:t xml:space="preserve">            PRINTF("%c",codeLib[index]);</w:t>
      </w:r>
    </w:p>
    <w:p w14:paraId="610CCBBD" w14:textId="77777777" w:rsidR="00BC4760" w:rsidRDefault="00BC4760" w:rsidP="00BC4760">
      <w:r>
        <w:tab/>
      </w:r>
      <w:r>
        <w:tab/>
      </w:r>
      <w:r>
        <w:tab/>
        <w:t>PRINTF("%c",codeLib[index]);</w:t>
      </w:r>
    </w:p>
    <w:p w14:paraId="42F10DBE" w14:textId="77777777" w:rsidR="00BC4760" w:rsidRDefault="00BC4760" w:rsidP="00BC4760">
      <w:r>
        <w:t xml:space="preserve">        }</w:t>
      </w:r>
    </w:p>
    <w:p w14:paraId="34A90412" w14:textId="77777777" w:rsidR="00BC4760" w:rsidRDefault="00BC4760" w:rsidP="00BC4760">
      <w:r>
        <w:t xml:space="preserve">        PRINTF("\r\n");</w:t>
      </w:r>
    </w:p>
    <w:p w14:paraId="530DFC68" w14:textId="77777777" w:rsidR="00BC4760" w:rsidRDefault="00BC4760" w:rsidP="00BC4760">
      <w:r>
        <w:t xml:space="preserve">    }</w:t>
      </w:r>
    </w:p>
    <w:p w14:paraId="5A9901C3" w14:textId="77777777" w:rsidR="00BC4760" w:rsidRDefault="00BC4760" w:rsidP="00BC4760">
      <w:r>
        <w:t>}</w:t>
      </w:r>
    </w:p>
    <w:p w14:paraId="3AE589D4" w14:textId="77777777" w:rsidR="00BC4760" w:rsidRDefault="00BC4760" w:rsidP="00BC4760"/>
    <w:p w14:paraId="12E56AC0" w14:textId="77777777" w:rsidR="00BC4760" w:rsidRDefault="00BC4760" w:rsidP="00BC4760">
      <w:r>
        <w:t xml:space="preserve">// Do simple test using image in "image.h" with model created previously. </w:t>
      </w:r>
    </w:p>
    <w:p w14:paraId="063D0E56" w14:textId="77777777" w:rsidR="00BC4760" w:rsidRDefault="00BC4760" w:rsidP="00BC4760">
      <w:r>
        <w:t>void mnist(char num)</w:t>
      </w:r>
    </w:p>
    <w:p w14:paraId="6F5BB0C3" w14:textId="77777777" w:rsidR="00BC4760" w:rsidRDefault="00BC4760" w:rsidP="00BC4760">
      <w:r>
        <w:t>{</w:t>
      </w:r>
    </w:p>
    <w:p w14:paraId="2B991989" w14:textId="77777777" w:rsidR="00BC4760" w:rsidRDefault="00BC4760" w:rsidP="00BC4760">
      <w:r>
        <w:tab/>
        <w:t>uint32_t predic_label;</w:t>
      </w:r>
    </w:p>
    <w:p w14:paraId="2B755771" w14:textId="77777777" w:rsidR="00BC4760" w:rsidRDefault="00BC4760" w:rsidP="00BC4760">
      <w:r>
        <w:tab/>
        <w:t>float prob;</w:t>
      </w:r>
    </w:p>
    <w:p w14:paraId="4FA84625" w14:textId="77777777" w:rsidR="00BC4760" w:rsidRDefault="00BC4760" w:rsidP="00BC4760">
      <w:r>
        <w:tab/>
        <w:t>int32_t index = num;</w:t>
      </w:r>
    </w:p>
    <w:p w14:paraId="0597C6D9" w14:textId="77777777" w:rsidR="00BC4760" w:rsidRDefault="00BC4760" w:rsidP="00BC4760">
      <w:r>
        <w:tab/>
        <w:t>PRINTF("\nprediction start.. \r\n");</w:t>
      </w:r>
    </w:p>
    <w:p w14:paraId="2AB4184C" w14:textId="77777777" w:rsidR="00BC4760" w:rsidRDefault="00BC4760" w:rsidP="00BC4760">
      <w:r>
        <w:tab/>
      </w:r>
    </w:p>
    <w:p w14:paraId="5A14EE8E" w14:textId="77777777" w:rsidR="00BC4760" w:rsidRDefault="00BC4760" w:rsidP="00BC4760">
      <w:r>
        <w:tab/>
        <w:t>// copy data and do prediction</w:t>
      </w:r>
    </w:p>
    <w:p w14:paraId="70109A58" w14:textId="77777777" w:rsidR="00BC4760" w:rsidRDefault="00BC4760" w:rsidP="00BC4760">
      <w:r>
        <w:tab/>
        <w:t>memcpy(nnom_input_data, (int8_t*)&amp;img[index][0], 784);</w:t>
      </w:r>
    </w:p>
    <w:p w14:paraId="47FE1D3A" w14:textId="77777777" w:rsidR="00BC4760" w:rsidRDefault="00BC4760" w:rsidP="00BC4760">
      <w:r>
        <w:tab/>
        <w:t>nnom_predict(model, &amp;predic_label, &amp;prob);</w:t>
      </w:r>
    </w:p>
    <w:p w14:paraId="7AB40C43" w14:textId="77777777" w:rsidR="00BC4760" w:rsidRDefault="00BC4760" w:rsidP="00BC4760"/>
    <w:p w14:paraId="68477081" w14:textId="77777777" w:rsidR="00BC4760" w:rsidRDefault="00BC4760" w:rsidP="00BC4760">
      <w:r>
        <w:tab/>
        <w:t>//print original image to console</w:t>
      </w:r>
    </w:p>
    <w:p w14:paraId="17B402F8" w14:textId="77777777" w:rsidR="00BC4760" w:rsidRDefault="00BC4760" w:rsidP="00BC4760">
      <w:r>
        <w:tab/>
        <w:t>print_img((int8_t*)&amp;img[index][0]);</w:t>
      </w:r>
    </w:p>
    <w:p w14:paraId="6FE2B277" w14:textId="77777777" w:rsidR="00BC4760" w:rsidRDefault="00BC4760" w:rsidP="00BC4760">
      <w:r>
        <w:tab/>
      </w:r>
    </w:p>
    <w:p w14:paraId="66E57F48" w14:textId="77777777" w:rsidR="00BC4760" w:rsidRDefault="00BC4760" w:rsidP="00BC4760">
      <w:r>
        <w:tab/>
        <w:t>PRINTF("\r\nTruth label: %d\n", label[index]);</w:t>
      </w:r>
    </w:p>
    <w:p w14:paraId="0D50D755" w14:textId="77777777" w:rsidR="00BC4760" w:rsidRDefault="00BC4760" w:rsidP="00BC4760">
      <w:r>
        <w:tab/>
        <w:t>PRINTF("\r\nPredicted label: %d\n", predic_label);</w:t>
      </w:r>
    </w:p>
    <w:p w14:paraId="71619A1D" w14:textId="77777777" w:rsidR="00BC4760" w:rsidRDefault="00BC4760" w:rsidP="00BC4760">
      <w:r>
        <w:tab/>
        <w:t>PRINTF("\r\nProbability: %d%%\n", (int)(prob*100));</w:t>
      </w:r>
    </w:p>
    <w:p w14:paraId="48623A41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}</w:t>
      </w:r>
    </w:p>
    <w:p w14:paraId="7B61A2DB" w14:textId="77777777" w:rsidR="00BC4760" w:rsidRPr="00BC4760" w:rsidRDefault="00BC4760" w:rsidP="00BC4760">
      <w:pPr>
        <w:rPr>
          <w:lang w:val="fr-FR"/>
        </w:rPr>
      </w:pPr>
    </w:p>
    <w:p w14:paraId="6BB1A431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int main(void)</w:t>
      </w:r>
    </w:p>
    <w:p w14:paraId="18F4D6BA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>{</w:t>
      </w:r>
    </w:p>
    <w:p w14:paraId="03DE58D8" w14:textId="77777777" w:rsidR="00BC4760" w:rsidRPr="00BC4760" w:rsidRDefault="00BC4760" w:rsidP="00BC4760">
      <w:pPr>
        <w:rPr>
          <w:lang w:val="fr-FR"/>
        </w:rPr>
      </w:pPr>
      <w:r w:rsidRPr="00BC4760">
        <w:rPr>
          <w:lang w:val="fr-FR"/>
        </w:rPr>
        <w:t xml:space="preserve">    uint8_t ch;</w:t>
      </w:r>
    </w:p>
    <w:p w14:paraId="0402FD96" w14:textId="77777777" w:rsidR="00BC4760" w:rsidRDefault="00BC4760" w:rsidP="00BC4760">
      <w:r w:rsidRPr="00BC4760">
        <w:rPr>
          <w:lang w:val="fr-FR"/>
        </w:rPr>
        <w:t xml:space="preserve">    </w:t>
      </w:r>
      <w:r>
        <w:t>/* Board pin, clock, debug console init */</w:t>
      </w:r>
    </w:p>
    <w:p w14:paraId="01C70FEE" w14:textId="77777777" w:rsidR="00BC4760" w:rsidRDefault="00BC4760" w:rsidP="00BC4760">
      <w:r>
        <w:t xml:space="preserve">    BOARD_InitPins();</w:t>
      </w:r>
    </w:p>
    <w:p w14:paraId="4CBAC5EC" w14:textId="77777777" w:rsidR="00BC4760" w:rsidRDefault="00BC4760" w:rsidP="00BC4760">
      <w:r>
        <w:t xml:space="preserve">    BOARD_BootClockRUN();</w:t>
      </w:r>
    </w:p>
    <w:p w14:paraId="3447CBE0" w14:textId="77777777" w:rsidR="00BC4760" w:rsidRDefault="00BC4760" w:rsidP="00BC4760">
      <w:r>
        <w:t xml:space="preserve">    BOARD_InitDebugConsole();</w:t>
      </w:r>
    </w:p>
    <w:p w14:paraId="41651263" w14:textId="77777777" w:rsidR="00BC4760" w:rsidRDefault="00BC4760" w:rsidP="00BC4760">
      <w:r>
        <w:t xml:space="preserve">    /* Print a note to terminal */</w:t>
      </w:r>
    </w:p>
    <w:p w14:paraId="5D7F3AC7" w14:textId="77777777" w:rsidR="00BC4760" w:rsidRDefault="00BC4760" w:rsidP="00BC4760">
      <w:r>
        <w:t xml:space="preserve">    model = nnom_model_create();</w:t>
      </w:r>
    </w:p>
    <w:p w14:paraId="74FEC3D3" w14:textId="77777777" w:rsidR="00BC4760" w:rsidRDefault="00BC4760" w:rsidP="00BC4760">
      <w:r>
        <w:tab/>
        <w:t>// dummy run</w:t>
      </w:r>
    </w:p>
    <w:p w14:paraId="6CAB6631" w14:textId="77777777" w:rsidR="00BC4760" w:rsidRDefault="00BC4760" w:rsidP="00BC4760">
      <w:r>
        <w:tab/>
        <w:t>model_run(model);</w:t>
      </w:r>
    </w:p>
    <w:p w14:paraId="067C5F6A" w14:textId="77777777" w:rsidR="00BC4760" w:rsidRDefault="00BC4760" w:rsidP="00BC4760">
      <w:r>
        <w:t xml:space="preserve">    PRINTF("\r\nwhich image to distinguish？ 0-9 \r\n");</w:t>
      </w:r>
    </w:p>
    <w:p w14:paraId="6C65117D" w14:textId="77777777" w:rsidR="00BC4760" w:rsidRDefault="00BC4760" w:rsidP="00BC4760">
      <w:r>
        <w:t xml:space="preserve">    for(uint8_t i=0; i&lt;10; i++)</w:t>
      </w:r>
    </w:p>
    <w:p w14:paraId="7C5CDA26" w14:textId="77777777" w:rsidR="00BC4760" w:rsidRDefault="00BC4760" w:rsidP="00BC4760">
      <w:r>
        <w:t xml:space="preserve">    {</w:t>
      </w:r>
    </w:p>
    <w:p w14:paraId="1129D9D2" w14:textId="77777777" w:rsidR="00BC4760" w:rsidRDefault="00BC4760" w:rsidP="00BC4760">
      <w:r>
        <w:lastRenderedPageBreak/>
        <w:t xml:space="preserve">        print_img((int8_t*)&amp;img[i][0]);</w:t>
      </w:r>
    </w:p>
    <w:p w14:paraId="0D960411" w14:textId="77777777" w:rsidR="00BC4760" w:rsidRDefault="00BC4760" w:rsidP="00BC4760">
      <w:r>
        <w:t xml:space="preserve">    }</w:t>
      </w:r>
    </w:p>
    <w:p w14:paraId="4F26AB2F" w14:textId="77777777" w:rsidR="00BC4760" w:rsidRDefault="00BC4760" w:rsidP="00BC4760">
      <w:r>
        <w:t xml:space="preserve">    while(1)</w:t>
      </w:r>
    </w:p>
    <w:p w14:paraId="19820DF5" w14:textId="77777777" w:rsidR="00BC4760" w:rsidRDefault="00BC4760" w:rsidP="00BC4760">
      <w:r>
        <w:t xml:space="preserve">    {</w:t>
      </w:r>
    </w:p>
    <w:p w14:paraId="2D5E285A" w14:textId="77777777" w:rsidR="00BC4760" w:rsidRDefault="00BC4760" w:rsidP="00BC4760">
      <w:r>
        <w:t xml:space="preserve">        PRINTF("\r\nwhich image to distinguish？ 0-9 \r\n");</w:t>
      </w:r>
    </w:p>
    <w:p w14:paraId="103ECEF4" w14:textId="77777777" w:rsidR="00BC4760" w:rsidRDefault="00BC4760" w:rsidP="00BC4760">
      <w:r>
        <w:t xml:space="preserve">        ch = GETCHAR();</w:t>
      </w:r>
    </w:p>
    <w:p w14:paraId="54961A57" w14:textId="77777777" w:rsidR="00BC4760" w:rsidRDefault="00BC4760" w:rsidP="00BC4760">
      <w:r>
        <w:t xml:space="preserve">        if((ch &gt;'9') || ch &lt; '0')</w:t>
      </w:r>
    </w:p>
    <w:p w14:paraId="1D7D622F" w14:textId="77777777" w:rsidR="00BC4760" w:rsidRDefault="00BC4760" w:rsidP="00BC4760">
      <w:r>
        <w:t xml:space="preserve">        {</w:t>
      </w:r>
    </w:p>
    <w:p w14:paraId="6E2C7219" w14:textId="77777777" w:rsidR="00BC4760" w:rsidRDefault="00BC4760" w:rsidP="00BC4760">
      <w:r>
        <w:t xml:space="preserve">            continue;</w:t>
      </w:r>
    </w:p>
    <w:p w14:paraId="3A221ECC" w14:textId="77777777" w:rsidR="00BC4760" w:rsidRDefault="00BC4760" w:rsidP="00BC4760">
      <w:r>
        <w:t xml:space="preserve">        }</w:t>
      </w:r>
    </w:p>
    <w:p w14:paraId="4A04395F" w14:textId="77777777" w:rsidR="00BC4760" w:rsidRDefault="00BC4760" w:rsidP="00BC4760">
      <w:r>
        <w:t xml:space="preserve">        PRINTF("\r\n");</w:t>
      </w:r>
    </w:p>
    <w:p w14:paraId="1F19D35F" w14:textId="77777777" w:rsidR="00BC4760" w:rsidRDefault="00BC4760" w:rsidP="00BC4760">
      <w:r>
        <w:t xml:space="preserve">        mnist(ch-'0');</w:t>
      </w:r>
    </w:p>
    <w:p w14:paraId="3CCE9F88" w14:textId="77777777" w:rsidR="00BC4760" w:rsidRDefault="00BC4760" w:rsidP="00BC4760">
      <w:r>
        <w:t xml:space="preserve">    }</w:t>
      </w:r>
    </w:p>
    <w:p w14:paraId="32AE8DA8" w14:textId="05AD02A8" w:rsidR="00BC4760" w:rsidRDefault="00BC4760" w:rsidP="00BC4760">
      <w:r>
        <w:t>}</w:t>
      </w:r>
    </w:p>
    <w:p w14:paraId="594B932A" w14:textId="43598B93" w:rsidR="00BC4760" w:rsidRDefault="00BC4760" w:rsidP="00BC4760"/>
    <w:p w14:paraId="5D4C4DA8" w14:textId="2F1F9480" w:rsidR="00BC4760" w:rsidRDefault="00BC4760" w:rsidP="00BC4760">
      <w:r>
        <w:rPr>
          <w:rFonts w:hint="eastAsia"/>
        </w:rPr>
        <w:t>编译weights</w:t>
      </w:r>
      <w:r>
        <w:t>.h</w:t>
      </w:r>
      <w:r>
        <w:rPr>
          <w:rFonts w:hint="eastAsia"/>
        </w:rPr>
        <w:t>会报错，原因是少个参数，</w:t>
      </w:r>
      <w:r w:rsidR="0047123F">
        <w:rPr>
          <w:rFonts w:hint="eastAsia"/>
        </w:rPr>
        <w:t>在layer[</w:t>
      </w:r>
      <w:r w:rsidR="0047123F">
        <w:t>1], layer[4], layer[7]</w:t>
      </w:r>
      <w:r w:rsidR="0047123F">
        <w:rPr>
          <w:rFonts w:hint="eastAsia"/>
        </w:rPr>
        <w:t>,</w:t>
      </w:r>
      <w:r>
        <w:rPr>
          <w:rFonts w:hint="eastAsia"/>
        </w:rPr>
        <w:t>需要加个</w:t>
      </w:r>
      <w:r w:rsidRPr="00BC4760">
        <w:t>dilation(1,1)</w:t>
      </w:r>
      <w:r>
        <w:rPr>
          <w:rFonts w:hint="eastAsia"/>
        </w:rPr>
        <w:t>参数在</w:t>
      </w:r>
      <w:r w:rsidRPr="00BC4760">
        <w:t>stride(1, 1)</w:t>
      </w:r>
      <w:r>
        <w:rPr>
          <w:rFonts w:hint="eastAsia"/>
        </w:rPr>
        <w:t>之后</w:t>
      </w:r>
      <w:r w:rsidR="00AF4EF8">
        <w:rPr>
          <w:rFonts w:hint="eastAsia"/>
        </w:rPr>
        <w:t>，</w:t>
      </w:r>
      <w:r w:rsidR="0047123F">
        <w:rPr>
          <w:rFonts w:hint="eastAsia"/>
        </w:rPr>
        <w:t>这样编译就通过了。</w:t>
      </w:r>
    </w:p>
    <w:p w14:paraId="14A654BB" w14:textId="4C0D55E9" w:rsidR="0047123F" w:rsidRDefault="0047123F" w:rsidP="00BC4760"/>
    <w:p w14:paraId="36A5AC87" w14:textId="0339A0DE" w:rsidR="0047123F" w:rsidRDefault="0047123F" w:rsidP="00BC4760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结果，打开串口</w:t>
      </w:r>
      <w:r w:rsidR="00C51A6C">
        <w:rPr>
          <w:rFonts w:hint="eastAsia"/>
        </w:rPr>
        <w:t>软件</w:t>
      </w:r>
      <w:r>
        <w:rPr>
          <w:rFonts w:hint="eastAsia"/>
        </w:rPr>
        <w:t>，一开始会打印出各种手写体数字的图片，然后输入几，就会识别哪张图片。输入</w:t>
      </w:r>
      <w:r w:rsidR="00AF4EF8">
        <w:rPr>
          <w:rFonts w:hint="eastAsia"/>
        </w:rPr>
        <w:t>的</w:t>
      </w:r>
      <w:r>
        <w:rPr>
          <w:rFonts w:hint="eastAsia"/>
        </w:rPr>
        <w:t>数字，不代表图片数字就是几，图片是随机的。</w:t>
      </w:r>
    </w:p>
    <w:p w14:paraId="7019C487" w14:textId="7E365AD3" w:rsidR="0047123F" w:rsidRDefault="0047123F" w:rsidP="00BC4760">
      <w:r>
        <w:rPr>
          <w:noProof/>
        </w:rPr>
        <w:drawing>
          <wp:inline distT="0" distB="0" distL="0" distR="0" wp14:anchorId="0505DF49" wp14:editId="767C8DB0">
            <wp:extent cx="5270500" cy="37350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42B2" w14:textId="58240346" w:rsidR="0047123F" w:rsidRDefault="0047123F" w:rsidP="00BC4760">
      <w:r>
        <w:tab/>
      </w:r>
      <w:r>
        <w:tab/>
      </w:r>
      <w:r>
        <w:tab/>
        <w:t xml:space="preserve">              </w:t>
      </w: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显示所有手写体数字</w:t>
      </w:r>
    </w:p>
    <w:p w14:paraId="789E8B1D" w14:textId="4D2F6621" w:rsidR="0047123F" w:rsidRDefault="0047123F" w:rsidP="00BC4760"/>
    <w:p w14:paraId="2E6DE96A" w14:textId="75D87970" w:rsidR="0047123F" w:rsidRDefault="0047123F" w:rsidP="00BC4760">
      <w:r>
        <w:rPr>
          <w:rFonts w:hint="eastAsia"/>
        </w:rPr>
        <w:t>串口输入8之后，识别的就是这个手写体的</w:t>
      </w:r>
      <w:r w:rsidR="001C398D">
        <w:rPr>
          <w:rFonts w:hint="eastAsia"/>
        </w:rPr>
        <w:t>‘</w:t>
      </w:r>
      <w:r>
        <w:rPr>
          <w:rFonts w:hint="eastAsia"/>
        </w:rPr>
        <w:t>9</w:t>
      </w:r>
      <w:r w:rsidR="001C398D">
        <w:rPr>
          <w:rFonts w:hint="eastAsia"/>
        </w:rPr>
        <w:t>’</w:t>
      </w:r>
    </w:p>
    <w:p w14:paraId="78025207" w14:textId="2B7504FC" w:rsidR="0047123F" w:rsidRDefault="0047123F" w:rsidP="00BC4760">
      <w:r>
        <w:rPr>
          <w:noProof/>
        </w:rPr>
        <w:lastRenderedPageBreak/>
        <w:drawing>
          <wp:inline distT="0" distB="0" distL="0" distR="0" wp14:anchorId="052569EB" wp14:editId="56FC3260">
            <wp:extent cx="3761105" cy="5262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11C3" w14:textId="7261EC62" w:rsidR="0047123F" w:rsidRDefault="0047123F" w:rsidP="00BC4760">
      <w:r>
        <w:tab/>
      </w:r>
      <w:r>
        <w:tab/>
      </w: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识别手写体9</w:t>
      </w:r>
    </w:p>
    <w:p w14:paraId="31B672EC" w14:textId="4FE90368" w:rsidR="00643BE5" w:rsidRDefault="00643BE5" w:rsidP="00BC4760"/>
    <w:p w14:paraId="393485DF" w14:textId="1806F021" w:rsidR="009239D0" w:rsidRDefault="00713F77" w:rsidP="00BC4760">
      <w:r>
        <w:rPr>
          <w:rFonts w:hint="eastAsia"/>
        </w:rPr>
        <w:t>Tru</w:t>
      </w:r>
      <w:r>
        <w:t>th label</w:t>
      </w:r>
      <w:r>
        <w:rPr>
          <w:rFonts w:hint="eastAsia"/>
        </w:rPr>
        <w:t>对应的就是image</w:t>
      </w:r>
      <w:r>
        <w:t>.h</w:t>
      </w:r>
      <w:r>
        <w:rPr>
          <w:rFonts w:hint="eastAsia"/>
        </w:rPr>
        <w:t>里的</w:t>
      </w:r>
      <w:r w:rsidRPr="00713F77">
        <w:t>IMG9_LABLE</w:t>
      </w:r>
      <w:r>
        <w:rPr>
          <w:rFonts w:hint="eastAsia"/>
        </w:rPr>
        <w:t>，Predicted</w:t>
      </w:r>
      <w:r>
        <w:t xml:space="preserve"> label</w:t>
      </w:r>
      <w:r>
        <w:rPr>
          <w:rFonts w:hint="eastAsia"/>
        </w:rPr>
        <w:t>则是预测结果</w:t>
      </w:r>
    </w:p>
    <w:p w14:paraId="6C7F52F8" w14:textId="0E08CF08" w:rsidR="00643BE5" w:rsidRDefault="00B824F0" w:rsidP="00746F7E">
      <w:pPr>
        <w:pStyle w:val="Heading1"/>
      </w:pPr>
      <w:bookmarkStart w:id="3" w:name="_Toc61863913"/>
      <w:r>
        <w:rPr>
          <w:rFonts w:hint="eastAsia"/>
        </w:rPr>
        <w:t>三</w:t>
      </w:r>
      <w:r w:rsidR="00501BDC">
        <w:rPr>
          <w:rFonts w:hint="eastAsia"/>
        </w:rPr>
        <w:t>、</w:t>
      </w:r>
      <w:r w:rsidR="00746F7E">
        <w:rPr>
          <w:rFonts w:hint="eastAsia"/>
        </w:rPr>
        <w:t>训练</w:t>
      </w:r>
      <w:bookmarkEnd w:id="3"/>
    </w:p>
    <w:p w14:paraId="48AAC06A" w14:textId="6EDB37D7" w:rsidR="00643BE5" w:rsidRDefault="00643BE5" w:rsidP="00BC4760">
      <w:r>
        <w:rPr>
          <w:rFonts w:hint="eastAsia"/>
        </w:rPr>
        <w:t>通过以上步骤，我们就实现了简单的手写体数字识别，下面要介绍weights.</w:t>
      </w:r>
      <w:r>
        <w:t>h</w:t>
      </w:r>
      <w:r>
        <w:rPr>
          <w:rFonts w:hint="eastAsia"/>
        </w:rPr>
        <w:t>这里的权重</w:t>
      </w:r>
      <w:r w:rsidR="00752534">
        <w:rPr>
          <w:rFonts w:hint="eastAsia"/>
        </w:rPr>
        <w:t>，模型</w:t>
      </w:r>
      <w:r>
        <w:rPr>
          <w:rFonts w:hint="eastAsia"/>
        </w:rPr>
        <w:t>是怎么训练出来的？这里的图片数据</w:t>
      </w:r>
      <w:r w:rsidR="00501BDC">
        <w:rPr>
          <w:rFonts w:hint="eastAsia"/>
        </w:rPr>
        <w:t>都是来自于mnist数字集，我们怎样才能自己写个数字，让mcu去识别？</w:t>
      </w:r>
    </w:p>
    <w:p w14:paraId="46A6549D" w14:textId="7608E7CB" w:rsidR="00746F7E" w:rsidRDefault="00746F7E" w:rsidP="00BC4760"/>
    <w:p w14:paraId="4EB15201" w14:textId="21C58052" w:rsidR="00746F7E" w:rsidRDefault="00F85CE0" w:rsidP="00BC4760">
      <w:r>
        <w:rPr>
          <w:rFonts w:hint="eastAsia"/>
        </w:rPr>
        <w:t>1</w:t>
      </w:r>
      <w:r>
        <w:t xml:space="preserve"> </w:t>
      </w:r>
      <w:r w:rsidR="00746F7E">
        <w:rPr>
          <w:rFonts w:hint="eastAsia"/>
        </w:rPr>
        <w:t>在</w:t>
      </w:r>
      <w:r w:rsidR="00746F7E" w:rsidRPr="00746F7E">
        <w:t>nnom-master\examples\mnist-simple</w:t>
      </w:r>
      <w:r w:rsidR="00746F7E">
        <w:rPr>
          <w:rFonts w:hint="eastAsia"/>
        </w:rPr>
        <w:t>下，有个</w:t>
      </w:r>
      <w:r w:rsidR="00746F7E" w:rsidRPr="00746F7E">
        <w:t>mnist_simple.py</w:t>
      </w:r>
      <w:r w:rsidR="00746F7E">
        <w:rPr>
          <w:rFonts w:hint="eastAsia"/>
        </w:rPr>
        <w:t>，你需要运行它，就可以生成weights.</w:t>
      </w:r>
      <w:r w:rsidR="00746F7E">
        <w:t>h</w:t>
      </w:r>
      <w:r w:rsidR="00746F7E">
        <w:rPr>
          <w:rFonts w:hint="eastAsia"/>
        </w:rPr>
        <w:t>和image.</w:t>
      </w:r>
      <w:r w:rsidR="00746F7E">
        <w:t>h</w:t>
      </w:r>
      <w:r w:rsidR="00746F7E">
        <w:rPr>
          <w:rFonts w:hint="eastAsia"/>
        </w:rPr>
        <w:t>，运行这个需要安装t</w:t>
      </w:r>
      <w:r w:rsidR="00EA56A8">
        <w:t>e</w:t>
      </w:r>
      <w:r w:rsidR="00746F7E">
        <w:rPr>
          <w:rFonts w:hint="eastAsia"/>
        </w:rPr>
        <w:t>nsorflow，keras等等，当你运行时候</w:t>
      </w:r>
      <w:r w:rsidR="00031DBE">
        <w:rPr>
          <w:rFonts w:hint="eastAsia"/>
        </w:rPr>
        <w:t>缺</w:t>
      </w:r>
      <w:r w:rsidR="00746F7E">
        <w:rPr>
          <w:rFonts w:hint="eastAsia"/>
        </w:rPr>
        <w:t>什么就用pip命令装什么。</w:t>
      </w:r>
    </w:p>
    <w:p w14:paraId="5F5FB7DF" w14:textId="761DCDEF" w:rsidR="00746F7E" w:rsidRDefault="00746F7E" w:rsidP="00BC4760"/>
    <w:p w14:paraId="7072478D" w14:textId="166B25E4" w:rsidR="00746F7E" w:rsidRDefault="00746F7E" w:rsidP="00BC4760">
      <w:r>
        <w:rPr>
          <w:rFonts w:hint="eastAsia"/>
        </w:rPr>
        <w:t>这个网络运行大概过程，如图</w:t>
      </w:r>
    </w:p>
    <w:p w14:paraId="30FA07AC" w14:textId="275BFFB7" w:rsidR="00746F7E" w:rsidRDefault="00746F7E" w:rsidP="00BC4760">
      <w:r>
        <w:rPr>
          <w:noProof/>
        </w:rPr>
        <w:lastRenderedPageBreak/>
        <w:drawing>
          <wp:inline distT="0" distB="0" distL="0" distR="0" wp14:anchorId="2CFBAE32" wp14:editId="0206C8C8">
            <wp:extent cx="5270500" cy="150939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D88A" w14:textId="0B0F32D4" w:rsidR="001B6CD7" w:rsidRDefault="001B6CD7" w:rsidP="00BC47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CNN</w:t>
      </w:r>
    </w:p>
    <w:p w14:paraId="548289C8" w14:textId="6BCFFEA6" w:rsidR="00746F7E" w:rsidRDefault="00746F7E" w:rsidP="00BC4760">
      <w:r>
        <w:rPr>
          <w:rFonts w:hint="eastAsia"/>
        </w:rPr>
        <w:t>C</w:t>
      </w:r>
      <w:r>
        <w:t>onv2D</w:t>
      </w:r>
      <w:r>
        <w:rPr>
          <w:rFonts w:hint="eastAsia"/>
        </w:rPr>
        <w:t>，卷积操作，MaxPool池化，dense激活函数。</w:t>
      </w:r>
    </w:p>
    <w:p w14:paraId="25691A98" w14:textId="25D90259" w:rsidR="00746F7E" w:rsidRDefault="00746F7E" w:rsidP="00BC4760">
      <w:r>
        <w:rPr>
          <w:rFonts w:hint="eastAsia"/>
        </w:rPr>
        <w:t>卷积操作意义在于提取这个图片的特征，池化有点像压缩数据，这样可以降低运行</w:t>
      </w:r>
      <w:r w:rsidR="00F85CE0">
        <w:rPr>
          <w:rFonts w:hint="eastAsia"/>
        </w:rPr>
        <w:t>需要</w:t>
      </w:r>
      <w:r>
        <w:rPr>
          <w:rFonts w:hint="eastAsia"/>
        </w:rPr>
        <w:t>空间</w:t>
      </w:r>
      <w:r w:rsidR="00F85CE0">
        <w:rPr>
          <w:rFonts w:hint="eastAsia"/>
        </w:rPr>
        <w:t>。</w:t>
      </w:r>
    </w:p>
    <w:p w14:paraId="113BE9E0" w14:textId="7FDF6C86" w:rsidR="00F85CE0" w:rsidRDefault="00F85CE0" w:rsidP="00BC4760">
      <w:r>
        <w:rPr>
          <w:rFonts w:hint="eastAsia"/>
        </w:rPr>
        <w:t>28x28输入最后输出一个1x10矩阵，代表0-9的可能性。</w:t>
      </w:r>
    </w:p>
    <w:p w14:paraId="39535CA5" w14:textId="4E160B78" w:rsidR="00F85CE0" w:rsidRDefault="00F85CE0" w:rsidP="00BC4760"/>
    <w:p w14:paraId="3EC2D927" w14:textId="6276CFB7" w:rsidR="00F85CE0" w:rsidRDefault="00F85CE0" w:rsidP="00ED786F">
      <w:pPr>
        <w:ind w:left="210" w:hangingChars="100" w:hanging="210"/>
      </w:pPr>
      <w:r>
        <w:rPr>
          <w:rFonts w:hint="eastAsia"/>
        </w:rPr>
        <w:t>2</w:t>
      </w:r>
      <w:r>
        <w:t xml:space="preserve"> </w:t>
      </w:r>
      <w:bookmarkStart w:id="4" w:name="_Hlk61941211"/>
      <w:r>
        <w:rPr>
          <w:rFonts w:hint="eastAsia"/>
        </w:rPr>
        <w:t>我们可以用win自带的paint程序，将画布调成28</w:t>
      </w:r>
      <w:r>
        <w:t>x28</w:t>
      </w:r>
      <w:r>
        <w:rPr>
          <w:rFonts w:hint="eastAsia"/>
        </w:rPr>
        <w:t>，在上面写上数字</w:t>
      </w:r>
      <w:r w:rsidR="001B6CD7">
        <w:rPr>
          <w:rFonts w:hint="eastAsia"/>
        </w:rPr>
        <w:t>，保存成png格式</w:t>
      </w:r>
      <w:r w:rsidR="009239D0">
        <w:rPr>
          <w:rFonts w:hint="eastAsia"/>
        </w:rPr>
        <w:t>，我写了一个4</w:t>
      </w:r>
      <w:bookmarkEnd w:id="4"/>
    </w:p>
    <w:p w14:paraId="229AB1C2" w14:textId="5C9BC698" w:rsidR="001B6CD7" w:rsidRDefault="003865D2" w:rsidP="00BC4760">
      <w:r>
        <w:rPr>
          <w:noProof/>
        </w:rPr>
        <w:drawing>
          <wp:inline distT="0" distB="0" distL="0" distR="0" wp14:anchorId="3038DCA1" wp14:editId="15177075">
            <wp:extent cx="752475" cy="75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27D4" w14:textId="26DA71EF" w:rsidR="001B6CD7" w:rsidRDefault="001B6CD7" w:rsidP="00BC4760"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手写体‘</w:t>
      </w:r>
      <w:r w:rsidR="003865D2">
        <w:rPr>
          <w:rFonts w:hint="eastAsia"/>
        </w:rPr>
        <w:t>4</w:t>
      </w:r>
      <w:r>
        <w:rPr>
          <w:rFonts w:hint="eastAsia"/>
        </w:rPr>
        <w:t>’</w:t>
      </w:r>
    </w:p>
    <w:p w14:paraId="2551AA11" w14:textId="48F60DE7" w:rsidR="00ED786F" w:rsidRDefault="00ED786F" w:rsidP="00BC4760"/>
    <w:p w14:paraId="22803032" w14:textId="57906576" w:rsidR="00ED786F" w:rsidRDefault="00ED786F" w:rsidP="00BC4760">
      <w:r>
        <w:rPr>
          <w:rFonts w:hint="eastAsia"/>
        </w:rPr>
        <w:t>然后将代码改成这样</w:t>
      </w:r>
    </w:p>
    <w:p w14:paraId="59913822" w14:textId="33234925" w:rsidR="00ED786F" w:rsidRDefault="00ED786F" w:rsidP="00BC4760"/>
    <w:p w14:paraId="2CA87E1D" w14:textId="77777777" w:rsidR="00ED786F" w:rsidRPr="00ED786F" w:rsidRDefault="00ED786F" w:rsidP="00ED786F">
      <w:pPr>
        <w:rPr>
          <w:lang w:val="fr-FR"/>
        </w:rPr>
      </w:pPr>
      <w:bookmarkStart w:id="5" w:name="_Hlk61941282"/>
      <w:r w:rsidRPr="00ED786F">
        <w:rPr>
          <w:lang w:val="fr-FR"/>
        </w:rPr>
        <w:t>nnom_model_t *model;</w:t>
      </w:r>
    </w:p>
    <w:p w14:paraId="56FAF9E0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>uint8_t temp[28*28]={0};</w:t>
      </w:r>
    </w:p>
    <w:p w14:paraId="7550E0F6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>const char codeLib[] = "@B%8&amp;WM#*oahkbdpqwmZO0QLCJUYXzcvunxrjft/\\|()1{}[]?-_+~&lt;&gt;i!lI;:,\"^`'.   ";</w:t>
      </w:r>
    </w:p>
    <w:p w14:paraId="3AD32E5C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>/*******************************************************************************</w:t>
      </w:r>
    </w:p>
    <w:p w14:paraId="52A655F7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 xml:space="preserve"> * Code</w:t>
      </w:r>
    </w:p>
    <w:p w14:paraId="523CB6B4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 xml:space="preserve"> ******************************************************************************/</w:t>
      </w:r>
    </w:p>
    <w:p w14:paraId="7E39E649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>void print_img(int8_t * buf)</w:t>
      </w:r>
    </w:p>
    <w:p w14:paraId="0E4488FE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>{</w:t>
      </w:r>
    </w:p>
    <w:p w14:paraId="76481F29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 xml:space="preserve">    for(int y = 0; y &lt; 28; y++) </w:t>
      </w:r>
    </w:p>
    <w:p w14:paraId="47E04C26" w14:textId="77777777" w:rsidR="00ED786F" w:rsidRDefault="00ED786F" w:rsidP="00ED786F">
      <w:r w:rsidRPr="00ED786F">
        <w:rPr>
          <w:lang w:val="fr-FR"/>
        </w:rPr>
        <w:tab/>
      </w:r>
      <w:r>
        <w:t>{</w:t>
      </w:r>
    </w:p>
    <w:p w14:paraId="02D62925" w14:textId="77777777" w:rsidR="00ED786F" w:rsidRDefault="00ED786F" w:rsidP="00ED786F">
      <w:r>
        <w:t xml:space="preserve">        for (int x = 0; x &lt; 28; x++) </w:t>
      </w:r>
    </w:p>
    <w:p w14:paraId="6CF53406" w14:textId="77777777" w:rsidR="00ED786F" w:rsidRDefault="00ED786F" w:rsidP="00ED786F">
      <w:r>
        <w:tab/>
      </w:r>
      <w:r>
        <w:tab/>
        <w:t>{</w:t>
      </w:r>
    </w:p>
    <w:p w14:paraId="15D9C43E" w14:textId="77777777" w:rsidR="00ED786F" w:rsidRDefault="00ED786F" w:rsidP="00ED786F">
      <w:r>
        <w:t xml:space="preserve">            int index =  69 / 127.0 * (127 - buf[y*28+x]); </w:t>
      </w:r>
    </w:p>
    <w:p w14:paraId="5E4A44E1" w14:textId="77777777" w:rsidR="00ED786F" w:rsidRDefault="00ED786F" w:rsidP="00ED786F">
      <w:r>
        <w:tab/>
      </w:r>
      <w:r>
        <w:tab/>
      </w:r>
      <w:r>
        <w:tab/>
        <w:t>if(index &gt; 69) index =69;</w:t>
      </w:r>
    </w:p>
    <w:p w14:paraId="62415B14" w14:textId="77777777" w:rsidR="00ED786F" w:rsidRDefault="00ED786F" w:rsidP="00ED786F">
      <w:r>
        <w:tab/>
      </w:r>
      <w:r>
        <w:tab/>
      </w:r>
      <w:r>
        <w:tab/>
        <w:t>if(index &lt; 0) index = 0;</w:t>
      </w:r>
    </w:p>
    <w:p w14:paraId="00500B53" w14:textId="77777777" w:rsidR="00ED786F" w:rsidRDefault="00ED786F" w:rsidP="00ED786F">
      <w:r>
        <w:t xml:space="preserve">            PRINTF("%c",codeLib[index]);</w:t>
      </w:r>
    </w:p>
    <w:p w14:paraId="19CF28B3" w14:textId="77777777" w:rsidR="00ED786F" w:rsidRDefault="00ED786F" w:rsidP="00ED786F">
      <w:r>
        <w:tab/>
      </w:r>
      <w:r>
        <w:tab/>
      </w:r>
      <w:r>
        <w:tab/>
        <w:t>PRINTF("%c",codeLib[index]);</w:t>
      </w:r>
    </w:p>
    <w:p w14:paraId="3B5921B0" w14:textId="77777777" w:rsidR="00ED786F" w:rsidRPr="00ED786F" w:rsidRDefault="00ED786F" w:rsidP="00ED786F">
      <w:pPr>
        <w:rPr>
          <w:lang w:val="fr-FR"/>
        </w:rPr>
      </w:pPr>
      <w:r>
        <w:t xml:space="preserve">        </w:t>
      </w:r>
      <w:r w:rsidRPr="00ED786F">
        <w:rPr>
          <w:lang w:val="fr-FR"/>
        </w:rPr>
        <w:t>}</w:t>
      </w:r>
    </w:p>
    <w:p w14:paraId="656E29CB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 xml:space="preserve">        PRINTF("\r\n");</w:t>
      </w:r>
    </w:p>
    <w:p w14:paraId="4E464064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 xml:space="preserve">    }</w:t>
      </w:r>
    </w:p>
    <w:p w14:paraId="78210887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lastRenderedPageBreak/>
        <w:t>}</w:t>
      </w:r>
    </w:p>
    <w:p w14:paraId="265118D5" w14:textId="77777777" w:rsidR="00ED786F" w:rsidRPr="00ED786F" w:rsidRDefault="00ED786F" w:rsidP="00ED786F">
      <w:pPr>
        <w:rPr>
          <w:lang w:val="fr-FR"/>
        </w:rPr>
      </w:pPr>
    </w:p>
    <w:p w14:paraId="10326B8A" w14:textId="77777777" w:rsidR="00ED786F" w:rsidRPr="00ED786F" w:rsidRDefault="00ED786F" w:rsidP="00ED786F">
      <w:pPr>
        <w:rPr>
          <w:lang w:val="fr-FR"/>
        </w:rPr>
      </w:pPr>
    </w:p>
    <w:p w14:paraId="79543D89" w14:textId="77777777" w:rsidR="00ED786F" w:rsidRPr="00ED786F" w:rsidRDefault="00ED786F" w:rsidP="00ED786F">
      <w:pPr>
        <w:rPr>
          <w:lang w:val="fr-FR"/>
        </w:rPr>
      </w:pPr>
      <w:r w:rsidRPr="00ED786F">
        <w:rPr>
          <w:lang w:val="fr-FR"/>
        </w:rPr>
        <w:t>void mnist_pic(uint8_t *temp)</w:t>
      </w:r>
    </w:p>
    <w:p w14:paraId="2FC997A6" w14:textId="77777777" w:rsidR="00ED786F" w:rsidRDefault="00ED786F" w:rsidP="00ED786F">
      <w:r>
        <w:t>{</w:t>
      </w:r>
    </w:p>
    <w:p w14:paraId="63CB7DEA" w14:textId="77777777" w:rsidR="00ED786F" w:rsidRDefault="00ED786F" w:rsidP="00ED786F">
      <w:r>
        <w:tab/>
        <w:t>float prob;</w:t>
      </w:r>
    </w:p>
    <w:p w14:paraId="10AA6635" w14:textId="77777777" w:rsidR="00ED786F" w:rsidRDefault="00ED786F" w:rsidP="00ED786F">
      <w:r>
        <w:t xml:space="preserve">    uint32_t predic_label;</w:t>
      </w:r>
    </w:p>
    <w:p w14:paraId="741FBDD1" w14:textId="77777777" w:rsidR="00ED786F" w:rsidRDefault="00ED786F" w:rsidP="00ED786F">
      <w:r>
        <w:tab/>
        <w:t>PRINTF("\nprediction start.. \r\n");</w:t>
      </w:r>
    </w:p>
    <w:p w14:paraId="00C1EE78" w14:textId="77777777" w:rsidR="00ED786F" w:rsidRDefault="00ED786F" w:rsidP="00ED786F"/>
    <w:p w14:paraId="2AE628AB" w14:textId="77777777" w:rsidR="00ED786F" w:rsidRDefault="00ED786F" w:rsidP="00ED786F">
      <w:r>
        <w:tab/>
        <w:t>// copy data and do prediction</w:t>
      </w:r>
    </w:p>
    <w:p w14:paraId="5AB2EF01" w14:textId="77777777" w:rsidR="00ED786F" w:rsidRDefault="00ED786F" w:rsidP="00ED786F">
      <w:r>
        <w:tab/>
        <w:t>memcpy(nnom_input_data, (int8_t*)temp, 784);</w:t>
      </w:r>
    </w:p>
    <w:p w14:paraId="1D87D843" w14:textId="77777777" w:rsidR="00ED786F" w:rsidRDefault="00ED786F" w:rsidP="00ED786F">
      <w:r>
        <w:tab/>
        <w:t>nnom_predict(model, &amp;predic_label, &amp;prob);</w:t>
      </w:r>
    </w:p>
    <w:p w14:paraId="7F804ADE" w14:textId="77777777" w:rsidR="00ED786F" w:rsidRDefault="00ED786F" w:rsidP="00ED786F"/>
    <w:p w14:paraId="77C52041" w14:textId="77777777" w:rsidR="00ED786F" w:rsidRDefault="00ED786F" w:rsidP="00ED786F">
      <w:r>
        <w:tab/>
        <w:t>//print original image to console</w:t>
      </w:r>
    </w:p>
    <w:p w14:paraId="60735652" w14:textId="77777777" w:rsidR="00ED786F" w:rsidRDefault="00ED786F" w:rsidP="00ED786F">
      <w:r>
        <w:tab/>
        <w:t>print_img((int8_t *)temp);</w:t>
      </w:r>
    </w:p>
    <w:p w14:paraId="43C3799B" w14:textId="77777777" w:rsidR="00ED786F" w:rsidRDefault="00ED786F" w:rsidP="00ED786F">
      <w:r>
        <w:tab/>
        <w:t>PRINTF("\r\nPredicted label: %d\n", predic_label);</w:t>
      </w:r>
    </w:p>
    <w:p w14:paraId="3D1D05C7" w14:textId="77777777" w:rsidR="00ED786F" w:rsidRDefault="00ED786F" w:rsidP="00ED786F">
      <w:r>
        <w:tab/>
        <w:t>PRINTF("\r\nProbability: %d%%\n", (int)(prob*100));</w:t>
      </w:r>
    </w:p>
    <w:p w14:paraId="1D736E4C" w14:textId="77777777" w:rsidR="00ED786F" w:rsidRPr="00E739F4" w:rsidRDefault="00ED786F" w:rsidP="00ED786F">
      <w:r w:rsidRPr="00E739F4">
        <w:t>}</w:t>
      </w:r>
    </w:p>
    <w:p w14:paraId="705B2CA1" w14:textId="77777777" w:rsidR="00ED786F" w:rsidRPr="00E739F4" w:rsidRDefault="00ED786F" w:rsidP="00ED786F"/>
    <w:p w14:paraId="74CC0037" w14:textId="77777777" w:rsidR="00ED786F" w:rsidRPr="00E739F4" w:rsidRDefault="00ED786F" w:rsidP="00ED786F">
      <w:r w:rsidRPr="00E739F4">
        <w:t>int main(void)</w:t>
      </w:r>
    </w:p>
    <w:p w14:paraId="51313531" w14:textId="77777777" w:rsidR="00ED786F" w:rsidRPr="00E739F4" w:rsidRDefault="00ED786F" w:rsidP="00ED786F">
      <w:r w:rsidRPr="00E739F4">
        <w:t>{</w:t>
      </w:r>
    </w:p>
    <w:p w14:paraId="3BF5FC14" w14:textId="77777777" w:rsidR="00ED786F" w:rsidRDefault="00ED786F" w:rsidP="00ED786F">
      <w:r>
        <w:t xml:space="preserve">    /* Board pin, clock, debug console init */</w:t>
      </w:r>
    </w:p>
    <w:p w14:paraId="66D457FD" w14:textId="77777777" w:rsidR="00ED786F" w:rsidRDefault="00ED786F" w:rsidP="00ED786F">
      <w:r>
        <w:t xml:space="preserve">    BOARD_InitPins();</w:t>
      </w:r>
    </w:p>
    <w:p w14:paraId="7B40851C" w14:textId="77777777" w:rsidR="00ED786F" w:rsidRDefault="00ED786F" w:rsidP="00ED786F">
      <w:r>
        <w:t xml:space="preserve">    BOARD_BootClockRUN();</w:t>
      </w:r>
    </w:p>
    <w:p w14:paraId="753F7B34" w14:textId="77777777" w:rsidR="00ED786F" w:rsidRDefault="00ED786F" w:rsidP="00ED786F">
      <w:r>
        <w:t xml:space="preserve">    BOARD_InitDebugConsole();</w:t>
      </w:r>
    </w:p>
    <w:p w14:paraId="1F6679CC" w14:textId="77777777" w:rsidR="00ED786F" w:rsidRDefault="00ED786F" w:rsidP="00ED786F">
      <w:r>
        <w:t xml:space="preserve">    /* Print a note to terminal */</w:t>
      </w:r>
    </w:p>
    <w:p w14:paraId="395B3CFC" w14:textId="77777777" w:rsidR="00ED786F" w:rsidRDefault="00ED786F" w:rsidP="00ED786F">
      <w:r>
        <w:t xml:space="preserve">    model = nnom_model_create();</w:t>
      </w:r>
    </w:p>
    <w:p w14:paraId="7C3F5A06" w14:textId="77777777" w:rsidR="00ED786F" w:rsidRDefault="00ED786F" w:rsidP="00ED786F">
      <w:r>
        <w:tab/>
        <w:t>// dummy run</w:t>
      </w:r>
    </w:p>
    <w:p w14:paraId="256D8727" w14:textId="77777777" w:rsidR="00ED786F" w:rsidRDefault="00ED786F" w:rsidP="00ED786F">
      <w:r>
        <w:tab/>
        <w:t>model_run(model);</w:t>
      </w:r>
    </w:p>
    <w:p w14:paraId="75E69717" w14:textId="77777777" w:rsidR="00ED786F" w:rsidRDefault="00ED786F" w:rsidP="00ED786F">
      <w:r>
        <w:t xml:space="preserve">    while(1)</w:t>
      </w:r>
    </w:p>
    <w:p w14:paraId="2A3F48D7" w14:textId="77777777" w:rsidR="00ED786F" w:rsidRDefault="00ED786F" w:rsidP="00ED786F">
      <w:r>
        <w:t xml:space="preserve">    {</w:t>
      </w:r>
    </w:p>
    <w:p w14:paraId="58DA20C4" w14:textId="77777777" w:rsidR="00ED786F" w:rsidRDefault="00ED786F" w:rsidP="00ED786F">
      <w:r>
        <w:t xml:space="preserve">        PRINTF("\r\n Send picture by serial\r\n");    </w:t>
      </w:r>
    </w:p>
    <w:p w14:paraId="4327F60A" w14:textId="77777777" w:rsidR="00ED786F" w:rsidRDefault="00ED786F" w:rsidP="00ED786F">
      <w:r>
        <w:t xml:space="preserve">        DbgConsole_ReadLine(temp,784);</w:t>
      </w:r>
    </w:p>
    <w:p w14:paraId="6F16BA9E" w14:textId="77777777" w:rsidR="00ED786F" w:rsidRDefault="00ED786F" w:rsidP="00ED786F">
      <w:r>
        <w:t xml:space="preserve">        PRINTF("\r\n Got picture\r\n");   </w:t>
      </w:r>
    </w:p>
    <w:p w14:paraId="56022932" w14:textId="77777777" w:rsidR="00ED786F" w:rsidRDefault="00ED786F" w:rsidP="00ED786F">
      <w:r>
        <w:t xml:space="preserve">        mnist_pic(temp);</w:t>
      </w:r>
    </w:p>
    <w:p w14:paraId="2BF34F4A" w14:textId="77777777" w:rsidR="00ED786F" w:rsidRDefault="00ED786F" w:rsidP="00ED786F">
      <w:r>
        <w:t xml:space="preserve">    }</w:t>
      </w:r>
    </w:p>
    <w:p w14:paraId="6BB9CD48" w14:textId="3035817B" w:rsidR="00ED786F" w:rsidRDefault="00ED786F" w:rsidP="00ED786F">
      <w:r>
        <w:t>}</w:t>
      </w:r>
    </w:p>
    <w:bookmarkEnd w:id="5"/>
    <w:p w14:paraId="3DF78FBF" w14:textId="5D52609C" w:rsidR="001B6CD7" w:rsidRDefault="001B6CD7" w:rsidP="00BC4760"/>
    <w:p w14:paraId="65215F9B" w14:textId="5FC28D46" w:rsidR="009239D0" w:rsidRDefault="001B6CD7" w:rsidP="00ED786F">
      <w:pPr>
        <w:ind w:left="210" w:hangingChars="100" w:hanging="21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然后使用附件的</w:t>
      </w:r>
      <w:bookmarkStart w:id="6" w:name="_Hlk61941336"/>
      <w:r w:rsidRPr="001B6CD7">
        <w:t>pic2mnist.py</w:t>
      </w:r>
      <w:bookmarkEnd w:id="6"/>
      <w:r>
        <w:rPr>
          <w:rFonts w:hint="eastAsia"/>
        </w:rPr>
        <w:t>，</w:t>
      </w:r>
      <w:r w:rsidR="00ED786F">
        <w:rPr>
          <w:rFonts w:hint="eastAsia"/>
        </w:rPr>
        <w:t>用</w:t>
      </w:r>
      <w:r w:rsidR="00B824F0">
        <w:t>cmd</w:t>
      </w:r>
      <w:r>
        <w:rPr>
          <w:rFonts w:hint="eastAsia"/>
        </w:rPr>
        <w:t>运行这个脚本</w:t>
      </w:r>
      <w:r w:rsidR="00B824F0">
        <w:rPr>
          <w:rFonts w:hint="eastAsia"/>
        </w:rPr>
        <w:t>,</w:t>
      </w:r>
      <w:r w:rsidR="00B824F0" w:rsidRPr="00B824F0">
        <w:t xml:space="preserve"> </w:t>
      </w:r>
      <w:r w:rsidR="00B824F0">
        <w:rPr>
          <w:rFonts w:hint="eastAsia"/>
        </w:rPr>
        <w:t>输入‘</w:t>
      </w:r>
      <w:r w:rsidR="00B824F0" w:rsidRPr="00B824F0">
        <w:t>python pic2mnist.py 1.png</w:t>
      </w:r>
      <w:r w:rsidR="00B824F0">
        <w:rPr>
          <w:rFonts w:hint="eastAsia"/>
        </w:rPr>
        <w:t>’，1.png就是要解析的图片</w:t>
      </w:r>
      <w:r>
        <w:rPr>
          <w:rFonts w:hint="eastAsia"/>
        </w:rPr>
        <w:t>，</w:t>
      </w:r>
      <w:r w:rsidR="00B824F0">
        <w:rPr>
          <w:rFonts w:hint="eastAsia"/>
        </w:rPr>
        <w:t>接着</w:t>
      </w:r>
      <w:r>
        <w:rPr>
          <w:rFonts w:hint="eastAsia"/>
        </w:rPr>
        <w:t>会生成一个</w:t>
      </w:r>
      <w:r w:rsidR="00C37CD6">
        <w:rPr>
          <w:rFonts w:hint="eastAsia"/>
        </w:rPr>
        <w:t>content</w:t>
      </w:r>
      <w:r w:rsidR="00C37CD6">
        <w:t>.txt</w:t>
      </w:r>
      <w:r>
        <w:rPr>
          <w:rFonts w:hint="eastAsia"/>
        </w:rPr>
        <w:t>文件，里面就是这个图片的数据，把这个里面</w:t>
      </w:r>
      <w:r w:rsidR="00ED786F">
        <w:rPr>
          <w:rFonts w:hint="eastAsia"/>
        </w:rPr>
        <w:t>数据，用串口发送给MCU</w:t>
      </w:r>
      <w:r w:rsidR="00C37CD6">
        <w:t>,</w:t>
      </w:r>
      <w:r w:rsidR="00C37CD6" w:rsidRPr="00C37CD6">
        <w:rPr>
          <w:rFonts w:hint="eastAsia"/>
          <w:color w:val="FF0000"/>
        </w:rPr>
        <w:t>注意发送要勾选Send</w:t>
      </w:r>
      <w:r w:rsidR="00C37CD6" w:rsidRPr="00C37CD6">
        <w:rPr>
          <w:color w:val="FF0000"/>
        </w:rPr>
        <w:t xml:space="preserve"> As Hex</w:t>
      </w:r>
      <w:r w:rsidR="00ED786F">
        <w:rPr>
          <w:rFonts w:hint="eastAsia"/>
        </w:rPr>
        <w:t>，</w:t>
      </w:r>
      <w:r w:rsidR="0036613C">
        <w:rPr>
          <w:rFonts w:hint="eastAsia"/>
        </w:rPr>
        <w:t>同样的会先显示手写体图片，然后</w:t>
      </w:r>
      <w:r w:rsidR="00ED786F">
        <w:rPr>
          <w:rFonts w:hint="eastAsia"/>
        </w:rPr>
        <w:t>识别图片。</w:t>
      </w:r>
    </w:p>
    <w:p w14:paraId="746E6929" w14:textId="77777777" w:rsidR="00ED786F" w:rsidRDefault="00ED786F" w:rsidP="00ED786F">
      <w:pPr>
        <w:ind w:left="210" w:hangingChars="100" w:hanging="210"/>
      </w:pPr>
    </w:p>
    <w:p w14:paraId="42652FD4" w14:textId="42B0AB5B" w:rsidR="009239D0" w:rsidRDefault="00ED786F" w:rsidP="00BC4760">
      <w:r>
        <w:rPr>
          <w:rFonts w:hint="eastAsia"/>
          <w:noProof/>
        </w:rPr>
        <w:lastRenderedPageBreak/>
        <w:drawing>
          <wp:inline distT="0" distB="0" distL="0" distR="0" wp14:anchorId="04495332" wp14:editId="0179A0F5">
            <wp:extent cx="5267325" cy="5505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AB30" w14:textId="10FBFB45" w:rsidR="00ED786F" w:rsidRDefault="00ED786F" w:rsidP="00BC4760"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串口识别手写体</w:t>
      </w:r>
    </w:p>
    <w:p w14:paraId="7143519B" w14:textId="32C741E0" w:rsidR="009239D0" w:rsidRDefault="0002280A" w:rsidP="00BC4760">
      <w:r>
        <w:rPr>
          <w:rFonts w:hint="eastAsia"/>
        </w:rPr>
        <w:t>可以看到识别出了</w:t>
      </w:r>
      <w:r w:rsidR="00752534">
        <w:rPr>
          <w:rFonts w:hint="eastAsia"/>
        </w:rPr>
        <w:t>‘4’</w:t>
      </w:r>
    </w:p>
    <w:p w14:paraId="2137061E" w14:textId="77777777" w:rsidR="00ED786F" w:rsidRDefault="00ED786F" w:rsidP="00BC4760"/>
    <w:p w14:paraId="2F70061F" w14:textId="77777777" w:rsidR="00ED786F" w:rsidRPr="00F85CE0" w:rsidRDefault="00ED786F" w:rsidP="00BC4760"/>
    <w:sectPr w:rsidR="00ED786F" w:rsidRPr="00F85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94CC0" w14:textId="77777777" w:rsidR="00203F22" w:rsidRDefault="00203F22" w:rsidP="00EA56A8">
      <w:r>
        <w:separator/>
      </w:r>
    </w:p>
  </w:endnote>
  <w:endnote w:type="continuationSeparator" w:id="0">
    <w:p w14:paraId="19297D01" w14:textId="77777777" w:rsidR="00203F22" w:rsidRDefault="00203F22" w:rsidP="00EA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D2A60" w14:textId="77777777" w:rsidR="00203F22" w:rsidRDefault="00203F22" w:rsidP="00EA56A8">
      <w:r>
        <w:separator/>
      </w:r>
    </w:p>
  </w:footnote>
  <w:footnote w:type="continuationSeparator" w:id="0">
    <w:p w14:paraId="6BF42EA0" w14:textId="77777777" w:rsidR="00203F22" w:rsidRDefault="00203F22" w:rsidP="00EA5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C3"/>
    <w:rsid w:val="0002280A"/>
    <w:rsid w:val="00031DBE"/>
    <w:rsid w:val="00102EBC"/>
    <w:rsid w:val="00191D85"/>
    <w:rsid w:val="001B6CD7"/>
    <w:rsid w:val="001C398D"/>
    <w:rsid w:val="00203F22"/>
    <w:rsid w:val="002044E6"/>
    <w:rsid w:val="00222F84"/>
    <w:rsid w:val="003450C3"/>
    <w:rsid w:val="0036613C"/>
    <w:rsid w:val="003865D2"/>
    <w:rsid w:val="004150BA"/>
    <w:rsid w:val="0047123F"/>
    <w:rsid w:val="00501BDC"/>
    <w:rsid w:val="00571843"/>
    <w:rsid w:val="00576782"/>
    <w:rsid w:val="005E02C6"/>
    <w:rsid w:val="00643BE5"/>
    <w:rsid w:val="00713F77"/>
    <w:rsid w:val="00746F7E"/>
    <w:rsid w:val="00752534"/>
    <w:rsid w:val="008F1363"/>
    <w:rsid w:val="009239D0"/>
    <w:rsid w:val="00A20E26"/>
    <w:rsid w:val="00A547C0"/>
    <w:rsid w:val="00A70CA2"/>
    <w:rsid w:val="00AD00BB"/>
    <w:rsid w:val="00AF4EF8"/>
    <w:rsid w:val="00B81FB3"/>
    <w:rsid w:val="00B824F0"/>
    <w:rsid w:val="00BC4760"/>
    <w:rsid w:val="00C37CD6"/>
    <w:rsid w:val="00C4517C"/>
    <w:rsid w:val="00C51A6C"/>
    <w:rsid w:val="00CC5430"/>
    <w:rsid w:val="00D84027"/>
    <w:rsid w:val="00E739F4"/>
    <w:rsid w:val="00EA56A8"/>
    <w:rsid w:val="00EC4C79"/>
    <w:rsid w:val="00ED786F"/>
    <w:rsid w:val="00F8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A812"/>
  <w15:chartTrackingRefBased/>
  <w15:docId w15:val="{5178A463-3A81-4561-9E01-0614AD31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1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4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1B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E02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02C6"/>
  </w:style>
  <w:style w:type="paragraph" w:styleId="Header">
    <w:name w:val="header"/>
    <w:basedOn w:val="Normal"/>
    <w:link w:val="HeaderChar"/>
    <w:uiPriority w:val="99"/>
    <w:unhideWhenUsed/>
    <w:rsid w:val="00EA5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56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5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56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majianjia/nn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429-7682-4037-96FB-3759D6E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34</cp:revision>
  <cp:lastPrinted>2021-01-18T08:28:00Z</cp:lastPrinted>
  <dcterms:created xsi:type="dcterms:W3CDTF">2021-01-18T02:03:00Z</dcterms:created>
  <dcterms:modified xsi:type="dcterms:W3CDTF">2021-01-19T02:59:00Z</dcterms:modified>
</cp:coreProperties>
</file>